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2504" w:rsidRDefault="00662504" w:rsidP="00DD5EB5">
            <w:pPr>
              <w:jc w:val="center"/>
              <w:rPr>
                <w:b/>
              </w:rPr>
            </w:pPr>
            <w:bookmarkStart w:id="0" w:name="_Toc169648130"/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B94FEC">
              <w:rPr>
                <w:b/>
              </w:rPr>
              <w:t>SaideOmar</w:t>
            </w:r>
            <w:bookmarkStart w:id="1" w:name="_GoBack"/>
            <w:bookmarkEnd w:id="1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Quimic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Redes Neurais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Saíde Omar Saíde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Antonio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elima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n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AD4E29">
      <w:pPr>
        <w:tabs>
          <w:tab w:val="left" w:pos="1395"/>
        </w:tabs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169688884"/>
    </w:p>
    <w:bookmarkEnd w:id="2"/>
    <w:p w:rsidR="0002785B" w:rsidRDefault="0002785B" w:rsidP="0002785B"/>
    <w:bookmarkEnd w:id="0"/>
    <w:p w:rsidR="00592AB3" w:rsidRPr="00B70C7E" w:rsidRDefault="00592AB3" w:rsidP="003C6F95">
      <w:pPr>
        <w:pStyle w:val="Ttulo1"/>
      </w:pPr>
    </w:p>
    <w:p>
      <w:r/>
      <w:r>
        <w:rPr>
          <w:b/>
        </w:rPr>
        <w:t>Tópico: Redes Neurais</w:t>
      </w:r>
      <w:r/>
    </w:p>
    <w:p>
      <w:r/>
      <w:r>
        <w:rPr>
          <w:b/>
        </w:rPr>
        <w:t>introdução</w:t>
      </w:r>
      <w:r/>
    </w:p>
    <w:p>
      <w:r/>
      <w:r>
        <w:rPr>
          <w:b/>
        </w:rPr>
        <w:t>Título:</w:t>
      </w:r>
      <w:r>
        <w:t xml:space="preserve"> A Revolução das Redes Neurais: Aplicação e Impacto em Diversos Campos</w:t>
      </w:r>
    </w:p>
    <w:p>
      <w:r/>
      <w:r>
        <w:rPr>
          <w:b/>
        </w:rPr>
        <w:t>Introdução:</w:t>
      </w:r>
      <w:r/>
    </w:p>
    <w:p>
      <w:r>
        <w:t>As redes neurais são uma área de estudo em constante evolução, que tem sido capaz de revolucionar vários campos da ciência e da tecnologia. Essas estruturas artificiais, inspiradas nos padrões de conexão entre os neurônios do cérebro humano, têm sido utilizadas para resolver problemas complexos em áreas como a visão computacional, o processamento de linguagem natural, a inteligência artificial e muitas outras. Neste trabalho, vamos explorar as principais características e aplicações das redes neurais, bem como seu impacto em diferentes campos.</w:t>
      </w:r>
    </w:p>
    <w:p>
      <w:r/>
      <w:r>
        <w:rPr>
          <w:b/>
        </w:rPr>
        <w:t>História e Evolução:</w:t>
      </w:r>
      <w:r/>
    </w:p>
    <w:p>
      <w:r>
        <w:t>As redes neurais têm sua origem nos anos 1940, quando o matemático Warren McCulloch e o psicólogo Walter Pitts propuseram um modelo matemático para simular o funcionamento do cérebro humano. No entanto, foi apenas nos anos 1980 que as redes neurais começaram a ser utilizadas em aplicações práticas, graças ao desenvolvimento de algoritmos mais eficientes e à melhoria dos recursos computacionais. Desde então, as redes neurais têm sido objeto de intensa pesquisa e desenvolvimento, levando a avanços significativos em sua capacidade de processamento e aplicação.</w:t>
      </w:r>
    </w:p>
    <w:p>
      <w:r/>
      <w:r>
        <w:rPr>
          <w:b/>
        </w:rPr>
        <w:t>Tipos de Redes Neurais:</w:t>
      </w:r>
      <w:r/>
    </w:p>
    <w:p>
      <w:r>
        <w:t>Existem vários tipos de redes neurais, cada um com suas características e aplicações específicas. Algumas das principais categorias incluem:</w:t>
      </w:r>
    </w:p>
    <w:p>
      <w:r>
        <w:t xml:space="preserve">* </w:t>
      </w:r>
      <w:r>
        <w:rPr>
          <w:b/>
        </w:rPr>
        <w:t>Redes Neurais Artificiais (ANNs):</w:t>
      </w:r>
      <w:r>
        <w:t xml:space="preserve"> Essas são as redes neurais mais comuns, que consistem em camadas de neurônios artificiais interconectados.</w:t>
        <w:br/>
        <w:t xml:space="preserve">* </w:t>
      </w:r>
      <w:r>
        <w:rPr>
          <w:b/>
        </w:rPr>
        <w:t>Redes Neurais Recorrentes (RNNs):</w:t>
      </w:r>
      <w:r>
        <w:t xml:space="preserve"> Essas redes neurais são capazes de processar sequências de dados, tornando-as ideais para aplicações como a processamento de linguagem natural e a reconhecimento de padrões.</w:t>
        <w:br/>
        <w:t xml:space="preserve">* </w:t>
      </w:r>
      <w:r>
        <w:rPr>
          <w:b/>
        </w:rPr>
        <w:t>Redes Neurais Convolutivas (CNNs):</w:t>
      </w:r>
      <w:r>
        <w:t xml:space="preserve"> Essas redes neurais são projetadas para processar dados em forma de imagem ou vídeo, tornando-as ideais para aplicações como a visão computacional e a reconhecimento de objetos.</w:t>
      </w:r>
    </w:p>
    <w:p>
      <w:r/>
      <w:r>
        <w:rPr>
          <w:b/>
        </w:rPr>
        <w:t>Aplicação em Diversos Campos:</w:t>
      </w:r>
      <w:r/>
    </w:p>
    <w:p>
      <w:r>
        <w:t>As redes neurais têm sido aplicadas em uma ampla variedade de campos, incluindo:</w:t>
      </w:r>
    </w:p>
    <w:p>
      <w:r>
        <w:t xml:space="preserve">* </w:t>
      </w:r>
      <w:r>
        <w:rPr>
          <w:b/>
        </w:rPr>
        <w:t>Visão Computacional:</w:t>
      </w:r>
      <w:r>
        <w:t xml:space="preserve"> As redes neurais têm sido utilizadas para desenvolver sistemas de reconhecimento de objetos, detecção de movimento e processamento de imagem.</w:t>
        <w:br/>
        <w:t xml:space="preserve">* </w:t>
      </w:r>
      <w:r>
        <w:rPr>
          <w:b/>
        </w:rPr>
        <w:t>Processamento de Linguagem Natural:</w:t>
      </w:r>
      <w:r>
        <w:t xml:space="preserve"> As redes neurais têm sido utilizadas para desenvolver sistemas de processamento de linguagem natural, incluindo tradução automática e reconhecimento de fala.</w:t>
        <w:br/>
        <w:t xml:space="preserve">* </w:t>
      </w:r>
      <w:r>
        <w:rPr>
          <w:b/>
        </w:rPr>
        <w:t>Inteligência Artificial:</w:t>
      </w:r>
      <w:r>
        <w:t xml:space="preserve"> As redes neurais têm sido utilizadas para desenvolver sistemas de inteligência artificial, incluindo sistemas de recomendação e sistemas de aprendizado automático.</w:t>
        <w:br/>
        <w:t xml:space="preserve">* </w:t>
      </w:r>
      <w:r>
        <w:rPr>
          <w:b/>
        </w:rPr>
        <w:t>Saúde:</w:t>
      </w:r>
      <w:r>
        <w:t xml:space="preserve"> As redes neurais têm sido utilizadas para desenvolver sistemas de diagnóstico médico, incluindo detecção de doenças e predição de resultados de tratamento.</w:t>
      </w:r>
    </w:p>
    <w:p>
      <w:r/>
      <w:r>
        <w:rPr>
          <w:b/>
        </w:rPr>
        <w:t>Impacto e Perspectivas:</w:t>
      </w:r>
      <w:r/>
    </w:p>
    <w:p>
      <w:r>
        <w:t>As redes neurais têm tido um impacto significativo em vários campos, melhorando a eficiência e a precisão em muitas aplicações. No entanto, ainda há muitos desafios a serem superados, incluindo a necessidade de mais dados e recursos computacionais para treinar e implementar essas redes. Além disso, é importante considerar os riscos e desafios éticos associados à utilização de redes neurais em aplicações como a inteligência artificial e a processamento de linguagem natural.</w:t>
      </w:r>
    </w:p>
    <w:p>
      <w:r/>
      <w:r>
        <w:rPr>
          <w:b/>
        </w:rPr>
        <w:t>Conclusão:</w:t>
      </w:r>
      <w:r/>
    </w:p>
    <w:p>
      <w:r>
        <w:t>As redes neurais são uma área de estudo em constante evolução, com aplicações em vários campos e um impacto significativo em nossa sociedade. Embora ainda haja desafios a serem superados, é claro que as redes neurais têm o potencial de revolucionar a forma como processamos e utilizamos informações.</w:t>
      </w:r>
    </w:p>
    <w:p>
      <w:r/>
      <w:r>
        <w:rPr>
          <w:b/>
        </w:rPr>
        <w:t>objetivo geral</w:t>
      </w:r>
      <w:r/>
    </w:p>
    <w:p>
      <w:r>
        <w:t>Objetivo geral do tema "Redes Neurais":</w:t>
      </w:r>
    </w:p>
    <w:p>
      <w:r>
        <w:t>Desenvolver e aplicar técnicas de aprendizado automático e processamento de dados utilizando redes neurais artificiais, com o objetivo de melhorar a capacidade de análise, previsão e tomada de decisão em diferentes áreas do conhecimento, como:</w:t>
      </w:r>
    </w:p>
    <w:p>
      <w:r>
        <w:t>* Reconhecimento de padrões e classificação de dados</w:t>
        <w:br/>
        <w:t>* Aprendizado de máquina e automação de processos</w:t>
        <w:br/>
        <w:t>* Análise de dados e predição de resultados</w:t>
        <w:br/>
        <w:t>* Controle de sistemas e robótica</w:t>
        <w:br/>
        <w:t>* Processamento de linguagem natural e inteligência artificial</w:t>
      </w:r>
    </w:p>
    <w:p>
      <w:r>
        <w:t>Este objetivo geral busca explorar as possibilidades das redes neurais em diferentes contextos, desde a análise de grandes conjuntos de dados até a criação de sistemas inteligentes que possam aprender e se adaptar ao ambiente. Além disso, também visa desenvolver habilidades e conhecimentos em áreas como:</w:t>
      </w:r>
    </w:p>
    <w:p>
      <w:r>
        <w:t>* Conceitos básicos de redes neurais e aprendizado automático</w:t>
        <w:br/>
        <w:t>* Implementação de redes neurais utilizando ferramentas e bibliotecas específicas</w:t>
        <w:br/>
        <w:t>* Análise e avaliação de resultados obtidos com redes neurais</w:t>
        <w:br/>
        <w:t>* Aplicação de redes neurais em diferentes áreas do conhecimento</w:t>
      </w:r>
    </w:p>
    <w:p>
      <w:r>
        <w:t>Este objetivo geral é amplo e abrangente, e pode ser dividido em objetivos específicos e mais detalhados, como:</w:t>
      </w:r>
    </w:p>
    <w:p>
      <w:r>
        <w:t>* Desenvolver uma rede neural para reconhecer padrões em imagens</w:t>
        <w:br/>
        <w:t>* Criar um sistema de aprendizado automático para prever resultados em um determinado domínio</w:t>
        <w:br/>
        <w:t>* Implementar uma rede neural para controlar um sistema robótico</w:t>
        <w:br/>
        <w:t>* Analisar e avaliar a eficácia de uma rede neural em um determinado problema</w:t>
      </w:r>
    </w:p>
    <w:p>
      <w:r>
        <w:t>Em resumo, o objetivo geral do tema "Redes Neurais" é explorar as possibilidades das redes neurais em diferentes contextos e desenvolver habilidades e conhecimentos em áreas relacionadas ao aprendizado automático e processamento de dados.</w:t>
      </w:r>
    </w:p>
    <w:p>
      <w:r/>
      <w:r>
        <w:rPr>
          <w:b/>
        </w:rPr>
        <w:t>objetivo específico</w:t>
      </w:r>
      <w:r/>
    </w:p>
    <w:p>
      <w:r>
        <w:t>Aqui estão alguns objetivos específicos para o estudo de Redes Neurais:</w:t>
      </w:r>
    </w:p>
    <w:p>
      <w:r/>
      <w:r>
        <w:rPr>
          <w:b/>
        </w:rPr>
        <w:t>Objetivos Gerais</w:t>
      </w:r>
      <w:r/>
    </w:p>
    <w:p>
      <w:r>
        <w:t>1. Entender a estrutura e o funcionamento das redes neurais, incluindo a arquitetura, apropriação de dados e treinamento.</w:t>
        <w:br/>
        <w:t>2. Desenvolver habilidades para implementar e treinar redes neurais para solucionar problemas de aprendizado de máquina.</w:t>
        <w:br/>
        <w:t>3. Aprender a aplicar redes neurais em diferentes áreas, como visão computacional, processamento de linguagem natural, reconhecimento de padrões e mais.</w:t>
      </w:r>
    </w:p>
    <w:p>
      <w:r/>
      <w:r>
        <w:rPr>
          <w:b/>
        </w:rPr>
        <w:t>Objetivos Específicos</w:t>
      </w:r>
      <w:r/>
    </w:p>
    <w:p>
      <w:r>
        <w:t xml:space="preserve">1. </w:t>
      </w:r>
      <w:r>
        <w:rPr>
          <w:b/>
        </w:rPr>
        <w:t>Aprendizado de Máquina</w:t>
      </w:r>
      <w:r>
        <w:t>: Entender como as redes neurais podem ser treinadas para aprender a partir de dados e melhorar suas previsões ou classificações.</w:t>
        <w:br/>
        <w:t xml:space="preserve">2. </w:t>
      </w:r>
      <w:r>
        <w:rPr>
          <w:b/>
        </w:rPr>
        <w:t>Visão Computacional</w:t>
      </w:r>
      <w:r>
        <w:t>: Aprender a aplicar redes neurais em problemas de visão computacional, como reconhecimento de objetos, detecção de faces, segmentação de imagens e mais.</w:t>
        <w:br/>
        <w:t xml:space="preserve">3. </w:t>
      </w:r>
      <w:r>
        <w:rPr>
          <w:b/>
        </w:rPr>
        <w:t>Processamento de Linguagem Natural</w:t>
      </w:r>
      <w:r>
        <w:t>: Entender como as redes neurais podem ser treinadas para processar linguagem natural, incluindo tarefas como classificação de texto, geração de texto e mais.</w:t>
        <w:br/>
        <w:t xml:space="preserve">4. </w:t>
      </w:r>
      <w:r>
        <w:rPr>
          <w:b/>
        </w:rPr>
        <w:t>Reconhecimento de Padrões</w:t>
      </w:r>
      <w:r>
        <w:t>: Aprender a aplicar redes neurais em problemas de reconhecimento de padrões, como reconhecimento de voz, reconhecimento de escrita e mais.</w:t>
        <w:br/>
        <w:t xml:space="preserve">5. </w:t>
      </w:r>
      <w:r>
        <w:rPr>
          <w:b/>
        </w:rPr>
        <w:t>Desenvolvimento de Modelos</w:t>
      </w:r>
      <w:r>
        <w:t>: Entender como criar e treinar modelos de rede neural para solucionar problemas específicos, incluindo a escolha da arquitetura, apropriação de dados e parâmetros de treinamento.</w:t>
        <w:br/>
        <w:t xml:space="preserve">6. </w:t>
      </w:r>
      <w:r>
        <w:rPr>
          <w:b/>
        </w:rPr>
        <w:t>Análise de Resultados</w:t>
      </w:r>
      <w:r>
        <w:t>: Aprender a avaliar e interpretar os resultados obtidos com redes neurais, incluindo a métrica de desempenho, a análise de erros e a otimização de parâmetros.</w:t>
        <w:br/>
        <w:t xml:space="preserve">7. </w:t>
      </w:r>
      <w:r>
        <w:rPr>
          <w:b/>
        </w:rPr>
        <w:t>Implementação de Redes Neurais</w:t>
      </w:r>
      <w:r>
        <w:t>: Entender como implementar redes neurais em diferentes linguagens de programação, como Python, R, Java e mais.</w:t>
        <w:br/>
        <w:t xml:space="preserve">8. </w:t>
      </w:r>
      <w:r>
        <w:rPr>
          <w:b/>
        </w:rPr>
        <w:t>Desenvolvimento de Aplicativos</w:t>
      </w:r>
      <w:r>
        <w:t>: Aprender a aplicar redes neurais em diferentes áreas, como saúde, financeira, marketing e mais, para desenvolver soluções inovadoras e eficazes.</w:t>
        <w:br/>
        <w:t xml:space="preserve">9. </w:t>
      </w:r>
      <w:r>
        <w:rPr>
          <w:b/>
        </w:rPr>
        <w:t>Entendimento de Limitações</w:t>
      </w:r>
      <w:r>
        <w:t>: Entender as limitações e desafios associados ao uso de redes neurais, incluindo a falta de generalização, a sobre-ajuste e a falta de interpretabilidade.</w:t>
        <w:br/>
        <w:t xml:space="preserve">10. </w:t>
      </w:r>
      <w:r>
        <w:rPr>
          <w:b/>
        </w:rPr>
        <w:t>Desenvolvimento de Novas Técnicas</w:t>
      </w:r>
      <w:r>
        <w:t>: Aprender a desenvolver novas técnicas e algoritmos para melhorar o desempenho e a eficiência das redes neurais.</w:t>
      </w:r>
    </w:p>
    <w:p>
      <w:r>
        <w:t>Esses objetivos específicos podem variar dependendo do nível de estudo, da área de aplicação e das habilidades desejadas.</w:t>
      </w:r>
    </w:p>
    <w:p>
      <w:r/>
      <w:r>
        <w:rPr>
          <w:b/>
        </w:rPr>
        <w:t>metodologia</w:t>
      </w:r>
      <w:r/>
    </w:p>
    <w:p>
      <w:r>
        <w:t>Excelente escolha de tema! Aqui está a metodologia que vou seguir para elaborar o trabalho sobre "Redes Neurais":</w:t>
      </w:r>
    </w:p>
    <w:p>
      <w:r/>
      <w:r>
        <w:rPr>
          <w:b/>
        </w:rPr>
        <w:t>Objetivo</w:t>
      </w:r>
      <w:r>
        <w:t>: Entender as principais características, aplicações e benefícios das Redes Neurais Artificiais (RNAs) e apresentar um relatório claro e conciso sobre o assunto.</w:t>
      </w:r>
    </w:p>
    <w:p>
      <w:r/>
      <w:r>
        <w:rPr>
          <w:b/>
        </w:rPr>
        <w:t>Estrutura do trabalho</w:t>
      </w:r>
      <w:r>
        <w:t>:</w:t>
      </w:r>
    </w:p>
    <w:p>
      <w:r>
        <w:t xml:space="preserve">1. </w:t>
      </w:r>
      <w:r>
        <w:rPr>
          <w:b/>
        </w:rPr>
        <w:t>Introdução</w:t>
      </w:r>
      <w:r>
        <w:t>: Definição de RNAs, sua história e importância em diferentes áreas, como inteligência artificial, machine learning e processamento de linguagem natural.</w:t>
        <w:br/>
        <w:t xml:space="preserve">2. </w:t>
      </w:r>
      <w:r>
        <w:rPr>
          <w:b/>
        </w:rPr>
        <w:t>Fundamentos</w:t>
      </w:r>
      <w:r>
        <w:t>: Conceitos básicos de RNAs, como neurônios, sinapses, camadas ocultas, backpropagation e algoritmos de treinamento.</w:t>
        <w:br/>
        <w:t xml:space="preserve">3. </w:t>
      </w:r>
      <w:r>
        <w:rPr>
          <w:b/>
        </w:rPr>
        <w:t>Tipos de Redes Neurais</w:t>
      </w:r>
      <w:r>
        <w:t>: Perceptron, Redes Neurais Convolucionais (CNNs), Redes Recorrentes (RNNs), Long Short-Term Memory (LSTM) e Autoencoder.</w:t>
        <w:br/>
        <w:t xml:space="preserve">4. </w:t>
      </w:r>
      <w:r>
        <w:rPr>
          <w:b/>
        </w:rPr>
        <w:t>Aplicações</w:t>
      </w:r>
      <w:r>
        <w:t>: Análise de casos de sucesso em diferentes áreas, como:</w:t>
        <w:br/>
        <w:tab/>
        <w:t>* Visão computacional (reconhecimento de objetos, detecção de faces, etc.)</w:t>
        <w:br/>
        <w:tab/>
        <w:t>* Processamento de linguagem natural (sentiment analysis, chatbots, etc.)</w:t>
        <w:br/>
        <w:tab/>
        <w:t>* Análise de dados (previsão de comportamento, detecção de anomalias, etc.)</w:t>
        <w:br/>
        <w:tab/>
        <w:t>* Robótica e controle de movimento</w:t>
        <w:br/>
        <w:t xml:space="preserve">5. </w:t>
      </w:r>
      <w:r>
        <w:rPr>
          <w:b/>
        </w:rPr>
        <w:t>Desvantagens e Limitações</w:t>
      </w:r>
      <w:r>
        <w:t>: Discussão sobre os desafios e limitações das RNAs, como overfitting, underfitting, falta de interpretabilidade e necessidade de grandes conjuntos de dados.</w:t>
        <w:br/>
        <w:t xml:space="preserve">6. </w:t>
      </w:r>
      <w:r>
        <w:rPr>
          <w:b/>
        </w:rPr>
        <w:t>Perspectivas Futuras</w:t>
      </w:r>
      <w:r>
        <w:t>: Discussão sobre as tendências e perspectivas futuras das RNAs, como o uso de técnicas de aprendizado profundo, processamento de linguagem natural e aplicação em áreas como saúde e financeira.</w:t>
        <w:br/>
        <w:t xml:space="preserve">7. </w:t>
      </w:r>
      <w:r>
        <w:rPr>
          <w:b/>
        </w:rPr>
        <w:t>Conclusão</w:t>
      </w:r>
      <w:r>
        <w:t>: Resumo dos principais pontos e importância das RNAs em diferentes áreas.</w:t>
      </w:r>
    </w:p>
    <w:p>
      <w:r/>
      <w:r>
        <w:rPr>
          <w:b/>
        </w:rPr>
        <w:t>Fontes</w:t>
      </w:r>
      <w:r>
        <w:t>:</w:t>
      </w:r>
    </w:p>
    <w:p>
      <w:r>
        <w:t>* Livros: "Deep Learning" de Ian Goodfellow, Yoshua Bengio e Aaron Courville; "Neural Networks and Deep Learning" de Michael A. Nielsen.</w:t>
        <w:br/>
        <w:t>* Artigos científicos: publicados em revistas como Nature, Science e IEEE Transactions on Neural Networks and Learning Systems.</w:t>
        <w:br/>
        <w:t>* Sites e blogs: TensorFlow, Keras, PyTorch, Reddit (r/MachineLearning e r/AskScience).</w:t>
      </w:r>
    </w:p>
    <w:p>
      <w:r/>
      <w:r>
        <w:rPr>
          <w:b/>
        </w:rPr>
        <w:t>Técnicas de pesquisa</w:t>
      </w:r>
      <w:r>
        <w:t>:</w:t>
      </w:r>
    </w:p>
    <w:p>
      <w:r>
        <w:t>* Análise de literatura: revisão de artigos científicos e livros sobre RNAs.</w:t>
        <w:br/>
        <w:t>* Pesquisa online: busca em sites e blogs especializados em inteligência artificial e machine learning.</w:t>
        <w:br/>
        <w:t>* Entrevistas: entrevistas com especialistas em RNAs para obter perspectivas e insights adicionais.</w:t>
      </w:r>
    </w:p>
    <w:p>
      <w:r/>
      <w:r>
        <w:rPr>
          <w:b/>
        </w:rPr>
        <w:t>Estrutura do relatório</w:t>
      </w:r>
      <w:r>
        <w:t>:</w:t>
      </w:r>
    </w:p>
    <w:p>
      <w:r>
        <w:t>* Introdução (1-2 páginas)</w:t>
        <w:br/>
        <w:t>* Fundamentos (2-3 páginas)</w:t>
        <w:br/>
        <w:t>* Tipos de Redes Neurais (2-3 páginas)</w:t>
        <w:br/>
        <w:t>* Aplicações (4-5 páginas)</w:t>
        <w:br/>
        <w:t>* Desvantagens e Limitações (2-3 páginas)</w:t>
        <w:br/>
        <w:t>* Perspectivas Futuras (2 páginas)</w:t>
        <w:br/>
        <w:t>* Conclusão (1 página)</w:t>
        <w:br/>
        <w:t>* Referências (bibliografia)</w:t>
      </w:r>
    </w:p>
    <w:p>
      <w:r/>
      <w:r>
        <w:rPr>
          <w:b/>
        </w:rPr>
        <w:t>Formato</w:t>
      </w:r>
      <w:r>
        <w:t>:</w:t>
      </w:r>
    </w:p>
    <w:p>
      <w:r>
        <w:t>* Relatório em formato de PDF ou Word.</w:t>
        <w:br/>
        <w:t>* Tamanho da fonte: 12 pontos.</w:t>
        <w:br/>
        <w:t>* Espaçamento: 1,5.</w:t>
        <w:br/>
        <w:t>* Margens: 2,5 cm.</w:t>
      </w:r>
    </w:p>
    <w:p>
      <w:r>
        <w:t>Espero que essa metodologia seja útil para você!</w:t>
      </w:r>
    </w:p>
    <w:p>
      <w:r/>
      <w:r>
        <w:rPr>
          <w:b/>
        </w:rPr>
        <w:t>justificativa</w:t>
      </w:r>
      <w:r/>
    </w:p>
    <w:p>
      <w:r>
        <w:t>Aqui vai uma justificativa para o tema "Redes Neurais":</w:t>
      </w:r>
    </w:p>
    <w:p>
      <w:r/>
      <w:r>
        <w:rPr>
          <w:b/>
        </w:rPr>
        <w:t>Título:</w:t>
      </w:r>
      <w:r>
        <w:t xml:space="preserve"> "Redes Neurais: Uma Abordagem Inovadora para a Análise de Dados e Tomada de Decisões"</w:t>
      </w:r>
    </w:p>
    <w:p>
      <w:r/>
      <w:r>
        <w:rPr>
          <w:b/>
        </w:rPr>
        <w:t>Justificativa:</w:t>
      </w:r>
      <w:r>
        <w:t xml:space="preserve"> As redes neurais são uma área em constante evolução e crescimento, com aplicações em vários campos, desde a inteligência artificial até a medicina e a economia. No entanto, a sua importância e potencial ainda não são plenamente compreendidos por muitas pessoas.</w:t>
      </w:r>
    </w:p>
    <w:p>
      <w:r/>
      <w:r>
        <w:rPr>
          <w:b/>
        </w:rPr>
        <w:t>Motivação:</w:t>
      </w:r>
      <w:r>
        <w:t xml:space="preserve"> A análise de dados é um processo cada vez mais complexo e necessário em muitas áreas, desde a tomada de decisões empresariais até a previsão de comportamentos humanos. No entanto, a análise de dados tradicional pode ser limitada pela falta de capacidade de processamento e interpretação de grandes volumes de dados. As redes neurais, por outro lado, são capazes de aprender e melhorar com a experiência, tornando-se cada vez mais precisas e eficazes na análise de dados.</w:t>
      </w:r>
    </w:p>
    <w:p>
      <w:r/>
      <w:r>
        <w:rPr>
          <w:b/>
        </w:rPr>
        <w:t>Objetivos:</w:t>
      </w:r>
      <w:r>
        <w:t xml:space="preserve"> O objetivo principal desse tema é explorar as principais características e aplicações das redes neurais, bem como suas limitações e desafios. Além disso, também será abordado como as redes neurais podem ser utilizadas para resolver problemas específicos em diferentes áreas, como a medicina, a economia e a inteligência artificial.</w:t>
      </w:r>
    </w:p>
    <w:p>
      <w:r/>
      <w:r>
        <w:rPr>
          <w:b/>
        </w:rPr>
        <w:t>Importância:</w:t>
      </w:r>
      <w:r>
        <w:t xml:space="preserve"> As redes neurais têm um grande potencial para revolucionar a forma como os dados são analisados e utilizados. Elas podem ajudar a melhorar a eficiência e a precisão em muitas áreas, desde a tomada de decisões empresariais até a previsão de comportamentos humanos. Além disso, as redes neurais também podem ajudar a melhorar a compreensão dos processos complexos e a identificar padrões e tendências em grandes volumes de dados.</w:t>
      </w:r>
    </w:p>
    <w:p>
      <w:r/>
      <w:r>
        <w:rPr>
          <w:b/>
        </w:rPr>
        <w:t>Público-alvo:</w:t>
      </w:r>
      <w:r>
        <w:t xml:space="preserve"> Esse tema é direcionado a profissionais e estudantes de áreas como inteligência artificial, ciência de dados, engenharia, economia e medicina, que desejam entender melhor as redes neurais e suas aplicações.</w:t>
      </w:r>
    </w:p>
    <w:p>
      <w:r/>
      <w:r>
        <w:rPr>
          <w:b/>
        </w:rPr>
        <w:t>Conteúdo:</w:t>
      </w:r>
      <w:r>
        <w:t xml:space="preserve"> O conteúdo do tema incluirá:</w:t>
      </w:r>
    </w:p>
    <w:p>
      <w:r>
        <w:t>* Introdução às redes neurais e suas principais características</w:t>
        <w:br/>
        <w:t>* Aplicações das redes neurais em diferentes áreas, como a medicina, a economia e a inteligência artificial</w:t>
        <w:br/>
        <w:t>* Limitações e desafios das redes neurais</w:t>
        <w:br/>
        <w:t>* Exemplos de casos de sucesso em que as redes neurais foram utilizadas para resolver problemas específicos</w:t>
        <w:br/>
        <w:t>* Discussão sobre as perspectivas futuras das redes neurais e suas possibilidades de aplicação em diferentes áreas.</w:t>
      </w:r>
    </w:p>
    <w:p>
      <w:r/>
      <w:r>
        <w:rPr>
          <w:b/>
        </w:rPr>
        <w:t>Conclusão:</w:t>
      </w:r>
      <w:r>
        <w:t xml:space="preserve"> Em resumo, o tema "Redes Neurais" é uma área em constante evolução e crescimento, com aplicações em vários campos. A sua importância e potencial ainda não são plenamente compreendidos por muitas pessoas, e é necessário explorar suas principais características e aplicações para entender melhor sua potencialidade.</w:t>
      </w:r>
    </w:p>
    <w:p>
      <w:r/>
      <w:r>
        <w:rPr>
          <w:b/>
        </w:rPr>
        <w:t>Capítulo 1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Introdução</w:t>
      </w:r>
      <w:r/>
    </w:p>
    <w:p>
      <w:r/>
      <w:r>
        <w:rPr>
          <w:b/>
        </w:rPr>
        <w:t>Título:</w:t>
      </w:r>
      <w:r>
        <w:t xml:space="preserve"> A Revolução das Redes Neurais: Aplicação e Impacto em Diversos Campos</w:t>
      </w:r>
    </w:p>
    <w:p>
      <w:r/>
      <w:r>
        <w:rPr>
          <w:b/>
        </w:rPr>
        <w:t>Introdução:</w:t>
      </w:r>
      <w:r/>
    </w:p>
    <w:p>
      <w:r>
        <w:t>As redes neurais são uma área de estudo em constante evolução, que tem sido capaz de revolucionar vários campos da ciência e da tecnologia. Essas estruturas artificiais, inspiradas nos padrões de conexão entre os neurônios do cérebro humano, têm sido utilizadas para resolver problemas complexos em áreas como a visão computacional, o processamento de linguagem natural, a inteligência artificial e muitas outras. Neste trabalho, vamos explorar as principais características e aplicações das redes neurais, bem como seu impacto em diferentes campos.</w:t>
      </w:r>
    </w:p>
    <w:p>
      <w:r/>
      <w:r>
        <w:rPr>
          <w:b/>
        </w:rPr>
        <w:t>História e Evolução:</w:t>
      </w:r>
      <w:r/>
    </w:p>
    <w:p>
      <w:r>
        <w:t>As redes neurais têm sua origem nos anos 1940, quando o matemático Warren McCulloch e o psicólogo Walter Pitts propuseram um modelo matemático para simular o funcionamento do cérebro humano. No entanto, foi apenas nos anos 1980 que as redes neurais começaram a ser utilizadas em aplicações práticas, graças ao desenvolvimento de algoritmos mais eficientes e à disponibilidade de computadores mais potentes. Desde então, as redes neurais têm sido objeto de intensa pesquisa e desenvolvimento, levando a avanços significativos em sua capacidade de processamento e aplicação.</w:t>
      </w:r>
    </w:p>
    <w:p>
      <w:r/>
      <w:r>
        <w:rPr>
          <w:b/>
        </w:rPr>
        <w:t>Tipos de Redes Neurais:</w:t>
      </w:r>
      <w:r/>
    </w:p>
    <w:p>
      <w:r>
        <w:t>Existem vários tipos de redes neurais, cada um com suas características e aplicações específicas. Algumas das principais categorias incluem:</w:t>
      </w:r>
    </w:p>
    <w:p>
      <w:r>
        <w:t xml:space="preserve">* </w:t>
      </w:r>
      <w:r>
        <w:rPr>
          <w:b/>
        </w:rPr>
        <w:t>Redes Neurais Artificiais (ANNs):</w:t>
      </w:r>
      <w:r>
        <w:t xml:space="preserve"> Essas são as redes neurais mais comuns, que consistem em camadas de neurônios artificiais interconectados.</w:t>
        <w:br/>
        <w:t xml:space="preserve">* </w:t>
      </w:r>
      <w:r>
        <w:rPr>
          <w:b/>
        </w:rPr>
        <w:t>Redes Neurais Recorrentes (RNNs):</w:t>
      </w:r>
      <w:r>
        <w:t xml:space="preserve"> Essas redes neurais são capazes de processar sequências de dados, tornando-as ideais para aplicações como a processamento de linguagem natural e a reconhecimento de padrões.</w:t>
        <w:br/>
        <w:t xml:space="preserve">* </w:t>
      </w:r>
      <w:r>
        <w:rPr>
          <w:b/>
        </w:rPr>
        <w:t>Redes Neurais Convolutivas (CNNs):</w:t>
      </w:r>
      <w:r>
        <w:t xml:space="preserve"> Essas redes neurais são projetadas para processar dados em forma de imagem ou vídeo, tornando-as ideais para aplicações como a visão computacional e a reconhecimento de objetos.</w:t>
      </w:r>
    </w:p>
    <w:p>
      <w:r/>
      <w:r>
        <w:rPr>
          <w:b/>
        </w:rPr>
        <w:t>Aplicação em Diversos Campos:</w:t>
      </w:r>
      <w:r/>
    </w:p>
    <w:p>
      <w:r>
        <w:t>As redes neurais têm sido aplicadas em uma ampla variedade de campos, incluindo:</w:t>
      </w:r>
    </w:p>
    <w:p>
      <w:r>
        <w:t xml:space="preserve">* </w:t>
      </w:r>
      <w:r>
        <w:rPr>
          <w:b/>
        </w:rPr>
        <w:t>Visão Computacional:</w:t>
      </w:r>
      <w:r>
        <w:t xml:space="preserve"> As redes neurais têm sido utilizadas para desenvolver sistemas de reconhecimento de objetos, detecção de movimento e processamento de imagem.</w:t>
        <w:br/>
        <w:t xml:space="preserve">* </w:t>
      </w:r>
      <w:r>
        <w:rPr>
          <w:b/>
        </w:rPr>
        <w:t>Processamento de Linguagem Natural:</w:t>
      </w:r>
      <w:r>
        <w:t xml:space="preserve"> As redes neurais têm sido utilizadas para desenvolver sistemas de processamento de linguagem natural, incluindo tradução automática e reconhecimento de fala.</w:t>
        <w:br/>
        <w:t xml:space="preserve">* </w:t>
      </w:r>
      <w:r>
        <w:rPr>
          <w:b/>
        </w:rPr>
        <w:t>Inteligência Artificial:</w:t>
      </w:r>
      <w:r>
        <w:t xml:space="preserve"> As redes neurais têm sido utilizadas para desenvolver sistemas de inteligência artificial, incluindo sistemas de recomendação e sistemas de aprendizado automático.</w:t>
        <w:br/>
        <w:t xml:space="preserve">* </w:t>
      </w:r>
      <w:r>
        <w:rPr>
          <w:b/>
        </w:rPr>
        <w:t>Saúde:</w:t>
      </w:r>
      <w:r>
        <w:t xml:space="preserve"> As redes neurais têm sido utilizadas para desenvolver sistemas de diagnóstico médico, incluindo detecção de doenças e predição de resultados de tratamento.</w:t>
      </w:r>
    </w:p>
    <w:p>
      <w:r/>
      <w:r>
        <w:rPr>
          <w:b/>
        </w:rPr>
        <w:t>Impacto e Perspectivas:</w:t>
      </w:r>
      <w:r/>
    </w:p>
    <w:p>
      <w:r>
        <w:t>As redes neurais têm tido um impacto significativo em vários campos, permitindo a resolução de problemas complexos e a melhoria da eficiência em muitas aplicações. No entanto, ainda há muitos desafios a serem superados, incluindo a necessidade de mais dados para treinar as redes neurais e a necessidade de melhorar a interpretabilidade dos resultados.</w:t>
      </w:r>
    </w:p>
    <w:p>
      <w:r/>
      <w:r>
        <w:rPr>
          <w:b/>
        </w:rPr>
        <w:t>Conclusão:</w:t>
      </w:r>
      <w:r/>
    </w:p>
    <w:p>
      <w:r>
        <w:t>As redes neurais são uma área de estudo em constante evolução, com aplicações em vários campos e um impacto significativo em nossa sociedade. Embora ainda haja desafios a serem superados, é claro que as redes neurais têm o potencial de revolucionar muitas áreas da ciência e da tecnologia.</w:t>
      </w:r>
    </w:p>
    <w:p>
      <w:r/>
      <w:r>
        <w:rPr>
          <w:b/>
        </w:rPr>
        <w:t>A Introdução às Redes Neur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Definiçã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O que são Redes Neur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Históric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Breve Histórico das Redes Neur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apítulo 2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rquitetura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Perceptron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O Perceptron: A Primeira Rede Neural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Multi-Layer Perceptron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O Multi-Layer Perceptron: A Rede Neural mais Comum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Funcionament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Propagação do Sinal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omo as Redes Neurais Processam Informaçõe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Treinament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omo as Redes Neurais são Treinada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apítulo 3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Tipos de Redes Neur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Redes Neurais Convolucion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Redes Neurais Convolucionais: Aplicação em Imagen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Redes Neurais Recorrente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Redes Neurais Recorrentes: Aplicação em Sequências de Dado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plicaçã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lassificaçã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lassificação com Redes Neur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Regressã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Regressão com Redes Neur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apítulo 4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Desafios e Limitaçõe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Overfitting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O Problema do Overfitting em Redes Neur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Underfitting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O Problema do Underfitting em Redes Neur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Melhoria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Regularizaçã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Regularização em Redes Neur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Early Stopping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Early Stopping em Redes Neur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onclusã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onclusão sobre Redes Neur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onclusã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Bibliografia</w:t>
      </w:r>
      <w:r/>
    </w:p>
    <w:p>
      <w:r>
        <w:t>Para criar uma referência bibliográfica, preciso saber qual é o tipo de conteúdo que você está trabalhando. Por favor, forneça o conteúdo de exemplo e eu criarei a referência bibliográfica correta.</w:t>
      </w:r>
    </w:p>
    <w:p>
      <w:r>
        <w:t>Se o conteúdo for um artigo científico, um livro, um capítulo de livro, uma tese, um relatório, etc., por favor forneça as informações necessárias, como:</w:t>
      </w:r>
    </w:p>
    <w:p>
      <w:r>
        <w:t>* Autor(es)</w:t>
        <w:br/>
        <w:t>* Título do conteúdo</w:t>
        <w:br/>
        <w:t>* Data de publicação</w:t>
        <w:br/>
        <w:t>* Local de publicação (editora, revista, etc.)</w:t>
        <w:br/>
        <w:t>* Volume e número (se aplicável)</w:t>
        <w:br/>
        <w:t>* Páginas (se aplicável)</w:t>
      </w:r>
    </w:p>
    <w:p>
      <w:r>
        <w:t>Com essas informações, eu posso criar a referência bibliográfica correta.</w:t>
      </w:r>
    </w:p>
    <w:sectPr w:rsidR="00592AB3" w:rsidRPr="00B70C7E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AD" w:rsidRDefault="00BE5BAD" w:rsidP="00456915">
      <w:pPr>
        <w:spacing w:after="0" w:line="240" w:lineRule="auto"/>
      </w:pPr>
      <w:r>
        <w:separator/>
      </w:r>
    </w:p>
  </w:endnote>
  <w:end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EC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AD" w:rsidRDefault="00BE5BAD" w:rsidP="00456915">
      <w:pPr>
        <w:spacing w:after="0" w:line="240" w:lineRule="auto"/>
      </w:pPr>
      <w:r>
        <w:separator/>
      </w:r>
    </w:p>
  </w:footnote>
  <w:foot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F3384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557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572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51BE-5332-46F2-A062-BEB21AD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7</cp:revision>
  <cp:lastPrinted>2024-06-28T09:59:00Z</cp:lastPrinted>
  <dcterms:created xsi:type="dcterms:W3CDTF">2024-06-28T11:39:00Z</dcterms:created>
  <dcterms:modified xsi:type="dcterms:W3CDTF">2024-06-30T14:31:00Z</dcterms:modified>
</cp:coreProperties>
</file>